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64562" w:rsidRPr="00B77451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C32BEE" w:rsidRPr="00B7745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3A3FAF" w:rsidP="008607E1">
      <w:pPr>
        <w:jc w:val="center"/>
        <w:rPr>
          <w:rFonts w:ascii="BIZ UD明朝 Medium" w:eastAsia="BIZ UD明朝 Medium" w:hAnsi="BIZ UD明朝 Medium"/>
          <w:sz w:val="40"/>
          <w:szCs w:val="44"/>
        </w:rPr>
      </w:pPr>
      <w:r w:rsidRPr="00B77451">
        <w:rPr>
          <w:rFonts w:ascii="BIZ UD明朝 Medium" w:eastAsia="BIZ UD明朝 Medium" w:hAnsi="BIZ UD明朝 Medium" w:hint="eastAsia"/>
          <w:sz w:val="40"/>
          <w:szCs w:val="44"/>
        </w:rPr>
        <w:t>参加辞退届</w:t>
      </w:r>
    </w:p>
    <w:p w:rsidR="00693721" w:rsidRPr="00B77451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B77451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B77451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B77451" w:rsidRDefault="00DE0564" w:rsidP="00A823A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bookmarkStart w:id="0" w:name="_GoBack"/>
      <w:bookmarkEnd w:id="0"/>
      <w:r w:rsidRPr="00DE0564">
        <w:rPr>
          <w:rFonts w:ascii="BIZ UD明朝 Medium" w:eastAsia="BIZ UD明朝 Medium" w:hAnsi="BIZ UD明朝 Medium" w:hint="eastAsia"/>
          <w:sz w:val="24"/>
          <w:szCs w:val="24"/>
        </w:rPr>
        <w:t>デジタル実装促進拠点のオープンスペース、パーソナルスペースの備品購入</w:t>
      </w:r>
      <w:r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B77451" w:rsidRPr="00B77451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することを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表明しましたが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辞退します。</w:t>
      </w:r>
    </w:p>
    <w:p w:rsidR="00784588" w:rsidRPr="00B77451" w:rsidRDefault="00784588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B77451" w:rsidRDefault="00152793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CF75E5" w:rsidP="00B7745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B77451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693721" w:rsidP="00921FE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A30C95" w:rsidRPr="00B7745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B77451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390161" w:rsidP="00B77451">
      <w:pPr>
        <w:spacing w:line="360" w:lineRule="auto"/>
        <w:ind w:firstLineChars="900" w:firstLine="216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A2123E" w:rsidRPr="00B77451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140D67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㊞</w:t>
      </w:r>
    </w:p>
    <w:p w:rsidR="00693721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電話</w:t>
      </w:r>
    </w:p>
    <w:p w:rsid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FAX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担当者名</w:t>
      </w:r>
    </w:p>
    <w:p w:rsidR="00693721" w:rsidRPr="00140D67" w:rsidRDefault="00693721" w:rsidP="00693721">
      <w:pPr>
        <w:spacing w:line="360" w:lineRule="auto"/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390161" w:rsidRPr="00140D67" w:rsidRDefault="00390161" w:rsidP="0039016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sectPr w:rsidR="00390161" w:rsidRPr="00140D67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E4BF1"/>
    <w:rsid w:val="0012111E"/>
    <w:rsid w:val="00140D67"/>
    <w:rsid w:val="00152793"/>
    <w:rsid w:val="00220C29"/>
    <w:rsid w:val="00390161"/>
    <w:rsid w:val="003A1750"/>
    <w:rsid w:val="003A3FAF"/>
    <w:rsid w:val="003A5FB3"/>
    <w:rsid w:val="00430C6E"/>
    <w:rsid w:val="00471E8B"/>
    <w:rsid w:val="00596DA1"/>
    <w:rsid w:val="006522E3"/>
    <w:rsid w:val="00693721"/>
    <w:rsid w:val="006B6FEB"/>
    <w:rsid w:val="007060DB"/>
    <w:rsid w:val="0074778D"/>
    <w:rsid w:val="00784588"/>
    <w:rsid w:val="0083145C"/>
    <w:rsid w:val="008607E1"/>
    <w:rsid w:val="00921FEB"/>
    <w:rsid w:val="009470B5"/>
    <w:rsid w:val="009A1C04"/>
    <w:rsid w:val="00A2123E"/>
    <w:rsid w:val="00A30C95"/>
    <w:rsid w:val="00A64562"/>
    <w:rsid w:val="00A823AE"/>
    <w:rsid w:val="00B5512C"/>
    <w:rsid w:val="00B77451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DE0564"/>
    <w:rsid w:val="00E04F39"/>
    <w:rsid w:val="00E353E4"/>
    <w:rsid w:val="00E55DBE"/>
    <w:rsid w:val="00EC67E1"/>
    <w:rsid w:val="00FD6F09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14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5E5B-6CCA-499A-A598-5752630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2-05-31T06:16:00Z</dcterms:modified>
</cp:coreProperties>
</file>